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1F" w:rsidRPr="00BE0863" w:rsidRDefault="00C11AD7">
      <w:pPr>
        <w:rPr>
          <w:b/>
        </w:rPr>
      </w:pPr>
      <w:r w:rsidRPr="00BE0863">
        <w:rPr>
          <w:b/>
        </w:rPr>
        <w:t>Lập trình Qt tìm hiểu Thread</w:t>
      </w:r>
    </w:p>
    <w:p w:rsidR="00C11AD7" w:rsidRDefault="00C11AD7">
      <w:r>
        <w:t xml:space="preserve">Một process có thể có một hoặc nhiều Thread. Mỗi Thread sử dụng một dung lượng bộ nhớ khác nhau. </w:t>
      </w:r>
    </w:p>
    <w:p w:rsidR="00FB4700" w:rsidRDefault="00C11AD7" w:rsidP="00C11AD7">
      <w:pPr>
        <w:jc w:val="center"/>
      </w:pPr>
      <w:r>
        <w:rPr>
          <w:noProof/>
        </w:rPr>
        <w:drawing>
          <wp:inline distT="0" distB="0" distL="0" distR="0" wp14:anchorId="377D7FA2" wp14:editId="700F38BE">
            <wp:extent cx="2889789" cy="3219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D7" w:rsidRPr="00BE0863" w:rsidRDefault="00BE0863" w:rsidP="00C11AD7">
      <w:pPr>
        <w:rPr>
          <w:b/>
        </w:rPr>
      </w:pPr>
      <w:r w:rsidRPr="00BE0863">
        <w:rPr>
          <w:b/>
        </w:rPr>
        <w:t xml:space="preserve">Bài 1. </w:t>
      </w:r>
      <w:r w:rsidR="00C11AD7" w:rsidRPr="00BE0863">
        <w:rPr>
          <w:b/>
        </w:rPr>
        <w:t>Lập trình Qt chạy một thread</w:t>
      </w:r>
    </w:p>
    <w:p w:rsidR="00C11AD7" w:rsidRDefault="00C11AD7" w:rsidP="00C11AD7">
      <w:r>
        <w:t>Bước 1: Tạo project – và tạo MyThread Class</w:t>
      </w:r>
    </w:p>
    <w:p w:rsidR="00C11AD7" w:rsidRDefault="00C11AD7" w:rsidP="00C11AD7">
      <w:r>
        <w:t>New Project &gt; Application &gt; Qt Console Application &gt; nhập tên project.</w:t>
      </w:r>
    </w:p>
    <w:p w:rsidR="00C11AD7" w:rsidRDefault="00C11AD7" w:rsidP="00C11AD7">
      <w:r>
        <w:t>Add New... &gt; C++ &gt; C++ Class &gt; nhập tên class “MyThread”</w:t>
      </w:r>
    </w:p>
    <w:p w:rsidR="00C11AD7" w:rsidRDefault="00C11AD7" w:rsidP="00C11AD7">
      <w:r>
        <w:t xml:space="preserve">Bước 2: Code </w:t>
      </w:r>
    </w:p>
    <w:p w:rsidR="00C11AD7" w:rsidRDefault="00C11AD7" w:rsidP="00C11AD7">
      <w:r>
        <w:t>mythread.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C11AD7" w:rsidTr="00C11AD7">
        <w:tc>
          <w:tcPr>
            <w:tcW w:w="10440" w:type="dxa"/>
          </w:tcPr>
          <w:p w:rsidR="00C11AD7" w:rsidRPr="00C11AD7" w:rsidRDefault="00C11AD7" w:rsidP="00C1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1AD7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#include</w:t>
            </w:r>
            <w:r w:rsidRPr="00C11AD7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C11AD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&lt;QtCore&gt;</w:t>
            </w:r>
          </w:p>
          <w:p w:rsidR="00C11AD7" w:rsidRPr="00C11AD7" w:rsidRDefault="00C11AD7" w:rsidP="00C1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11AD7" w:rsidRPr="00C11AD7" w:rsidRDefault="00C11AD7" w:rsidP="00C1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1AD7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class</w:t>
            </w:r>
            <w:r w:rsidRPr="00C11AD7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C11AD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yThread</w:t>
            </w:r>
            <w:r w:rsidRPr="00C11AD7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C11AD7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C11AD7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C11AD7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public</w:t>
            </w:r>
            <w:r w:rsidRPr="00C11AD7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C11AD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Thread</w:t>
            </w:r>
          </w:p>
          <w:p w:rsidR="00C11AD7" w:rsidRPr="00C11AD7" w:rsidRDefault="00C11AD7" w:rsidP="00C1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1AD7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11AD7" w:rsidRPr="00C11AD7" w:rsidRDefault="00C11AD7" w:rsidP="00C1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1AD7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public</w:t>
            </w:r>
            <w:r w:rsidRPr="00C11AD7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:rsidR="00C11AD7" w:rsidRPr="00C11AD7" w:rsidRDefault="00C11AD7" w:rsidP="00C1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1AD7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C11AD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yThread</w:t>
            </w:r>
            <w:r w:rsidRPr="00C11AD7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C11AD7" w:rsidRPr="00C11AD7" w:rsidRDefault="00C11AD7" w:rsidP="00C1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1AD7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C11AD7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void</w:t>
            </w:r>
            <w:r w:rsidRPr="00C11AD7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C11AD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un</w:t>
            </w:r>
            <w:r w:rsidRPr="00C11AD7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C11AD7" w:rsidRPr="00C11AD7" w:rsidRDefault="00C11AD7" w:rsidP="00C1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1AD7">
              <w:rPr>
                <w:rFonts w:ascii="Courier New" w:eastAsia="Times New Roman" w:hAnsi="Courier New" w:cs="Courier New"/>
                <w:sz w:val="20"/>
                <w:szCs w:val="20"/>
              </w:rPr>
              <w:t>};</w:t>
            </w:r>
          </w:p>
        </w:tc>
      </w:tr>
    </w:tbl>
    <w:p w:rsidR="00C11AD7" w:rsidRDefault="00C11AD7" w:rsidP="00C11AD7">
      <w:r>
        <w:t>Mythread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C11AD7" w:rsidTr="00C11AD7">
        <w:tc>
          <w:tcPr>
            <w:tcW w:w="10440" w:type="dxa"/>
          </w:tcPr>
          <w:p w:rsidR="00C11AD7" w:rsidRPr="00C11AD7" w:rsidRDefault="00C11AD7" w:rsidP="00C1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1AD7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#include</w:t>
            </w:r>
            <w:r w:rsidRPr="00C11AD7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C11AD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&lt;QtCore&gt;</w:t>
            </w:r>
          </w:p>
          <w:p w:rsidR="00C11AD7" w:rsidRPr="00C11AD7" w:rsidRDefault="00C11AD7" w:rsidP="00C1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1AD7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#include</w:t>
            </w:r>
            <w:r w:rsidRPr="00C11AD7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C11AD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&lt;QDebug&gt;</w:t>
            </w:r>
          </w:p>
          <w:p w:rsidR="00C11AD7" w:rsidRPr="00C11AD7" w:rsidRDefault="00C11AD7" w:rsidP="00C1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11AD7" w:rsidRPr="00C11AD7" w:rsidRDefault="00C11AD7" w:rsidP="00C1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1AD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yThread</w:t>
            </w:r>
            <w:r w:rsidRPr="00C11AD7">
              <w:rPr>
                <w:rFonts w:ascii="Courier New" w:eastAsia="Times New Roman" w:hAnsi="Courier New" w:cs="Courier New"/>
                <w:sz w:val="20"/>
                <w:szCs w:val="20"/>
              </w:rPr>
              <w:t>::MyThread()</w:t>
            </w:r>
          </w:p>
          <w:p w:rsidR="00C11AD7" w:rsidRPr="00C11AD7" w:rsidRDefault="00C11AD7" w:rsidP="00C1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1AD7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11AD7" w:rsidRPr="00C11AD7" w:rsidRDefault="00C11AD7" w:rsidP="00C1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1AD7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C11AD7" w:rsidRPr="00C11AD7" w:rsidRDefault="00C11AD7" w:rsidP="00C1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C11AD7" w:rsidRPr="00C11AD7" w:rsidRDefault="00C11AD7" w:rsidP="00C1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1AD7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void</w:t>
            </w:r>
            <w:r w:rsidRPr="00C11AD7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C11AD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yThread</w:t>
            </w:r>
            <w:r w:rsidRPr="00C11AD7">
              <w:rPr>
                <w:rFonts w:ascii="Courier New" w:eastAsia="Times New Roman" w:hAnsi="Courier New" w:cs="Courier New"/>
                <w:sz w:val="20"/>
                <w:szCs w:val="20"/>
              </w:rPr>
              <w:t>::</w:t>
            </w:r>
            <w:r w:rsidRPr="00C11AD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un</w:t>
            </w:r>
            <w:r w:rsidRPr="00C11AD7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  <w:r w:rsidRPr="00C11AD7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C11AD7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C11AD7" w:rsidRPr="00C11AD7" w:rsidRDefault="00C11AD7" w:rsidP="00C11A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11AD7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C11AD7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qDebug</w:t>
            </w:r>
            <w:r w:rsidRPr="00C11AD7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  <w:r w:rsidRPr="00C11AD7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C11AD7">
              <w:rPr>
                <w:rFonts w:ascii="Courier New" w:eastAsia="Times New Roman" w:hAnsi="Courier New" w:cs="Courier New"/>
                <w:sz w:val="20"/>
                <w:szCs w:val="20"/>
              </w:rPr>
              <w:t>&lt;&lt;</w:t>
            </w:r>
            <w:r w:rsidRPr="00C11AD7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C11AD7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"Running"</w:t>
            </w:r>
            <w:r w:rsidRPr="00C11AD7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C11AD7" w:rsidRDefault="00C11AD7" w:rsidP="00C11AD7">
            <w:r w:rsidRPr="00C11AD7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C11AD7" w:rsidRDefault="006223B5" w:rsidP="00C11AD7">
      <w:r>
        <w:lastRenderedPageBreak/>
        <w:t>Main.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6223B5" w:rsidTr="006223B5">
        <w:tc>
          <w:tcPr>
            <w:tcW w:w="10440" w:type="dxa"/>
          </w:tcPr>
          <w:p w:rsidR="006223B5" w:rsidRPr="006223B5" w:rsidRDefault="006223B5" w:rsidP="0062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23B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#include</w:t>
            </w:r>
            <w:r w:rsidRPr="006223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6223B5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&lt;mythread.h&gt;</w:t>
            </w:r>
          </w:p>
          <w:p w:rsidR="006223B5" w:rsidRPr="006223B5" w:rsidRDefault="006223B5" w:rsidP="0062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6223B5" w:rsidRPr="006223B5" w:rsidRDefault="006223B5" w:rsidP="0062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23B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int</w:t>
            </w:r>
            <w:r w:rsidRPr="006223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6223B5">
              <w:rPr>
                <w:rFonts w:ascii="Courier New" w:eastAsia="Times New Roman" w:hAnsi="Courier New" w:cs="Courier New"/>
                <w:sz w:val="20"/>
                <w:szCs w:val="20"/>
              </w:rPr>
              <w:t>main(</w:t>
            </w:r>
            <w:r w:rsidRPr="006223B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int</w:t>
            </w:r>
            <w:r w:rsidRPr="006223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6223B5">
              <w:rPr>
                <w:rFonts w:ascii="Courier New" w:eastAsia="Times New Roman" w:hAnsi="Courier New" w:cs="Courier New"/>
                <w:sz w:val="20"/>
                <w:szCs w:val="20"/>
              </w:rPr>
              <w:t>argc,</w:t>
            </w:r>
            <w:r w:rsidRPr="006223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6223B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char</w:t>
            </w:r>
            <w:r w:rsidRPr="006223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6223B5">
              <w:rPr>
                <w:rFonts w:ascii="Courier New" w:eastAsia="Times New Roman" w:hAnsi="Courier New" w:cs="Courier New"/>
                <w:sz w:val="20"/>
                <w:szCs w:val="20"/>
              </w:rPr>
              <w:t>*argv[])</w:t>
            </w:r>
          </w:p>
          <w:p w:rsidR="006223B5" w:rsidRPr="006223B5" w:rsidRDefault="006223B5" w:rsidP="0062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23B5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6223B5" w:rsidRPr="006223B5" w:rsidRDefault="006223B5" w:rsidP="0062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23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6223B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CoreApplication</w:t>
            </w:r>
            <w:r w:rsidRPr="006223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6223B5">
              <w:rPr>
                <w:rFonts w:ascii="Courier New" w:eastAsia="Times New Roman" w:hAnsi="Courier New" w:cs="Courier New"/>
                <w:sz w:val="20"/>
                <w:szCs w:val="20"/>
              </w:rPr>
              <w:t>a(argc,</w:t>
            </w:r>
            <w:r w:rsidRPr="006223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6223B5">
              <w:rPr>
                <w:rFonts w:ascii="Courier New" w:eastAsia="Times New Roman" w:hAnsi="Courier New" w:cs="Courier New"/>
                <w:sz w:val="20"/>
                <w:szCs w:val="20"/>
              </w:rPr>
              <w:t>argv);</w:t>
            </w:r>
          </w:p>
          <w:p w:rsidR="006223B5" w:rsidRPr="006223B5" w:rsidRDefault="006223B5" w:rsidP="0062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6223B5" w:rsidRPr="006223B5" w:rsidRDefault="006223B5" w:rsidP="0062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23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6223B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yThread</w:t>
            </w:r>
            <w:r w:rsidRPr="006223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6223B5">
              <w:rPr>
                <w:rFonts w:ascii="Courier New" w:eastAsia="Times New Roman" w:hAnsi="Courier New" w:cs="Courier New"/>
                <w:sz w:val="20"/>
                <w:szCs w:val="20"/>
              </w:rPr>
              <w:t>mThread;</w:t>
            </w:r>
          </w:p>
          <w:p w:rsidR="006223B5" w:rsidRPr="006223B5" w:rsidRDefault="006223B5" w:rsidP="0062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23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6223B5">
              <w:rPr>
                <w:rFonts w:ascii="Courier New" w:eastAsia="Times New Roman" w:hAnsi="Courier New" w:cs="Courier New"/>
                <w:sz w:val="20"/>
                <w:szCs w:val="20"/>
              </w:rPr>
              <w:t>mThread.start();</w:t>
            </w:r>
          </w:p>
          <w:p w:rsidR="006223B5" w:rsidRPr="006223B5" w:rsidRDefault="006223B5" w:rsidP="0062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6223B5" w:rsidRPr="006223B5" w:rsidRDefault="006223B5" w:rsidP="006223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6223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6223B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return</w:t>
            </w:r>
            <w:r w:rsidRPr="006223B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6223B5">
              <w:rPr>
                <w:rFonts w:ascii="Courier New" w:eastAsia="Times New Roman" w:hAnsi="Courier New" w:cs="Courier New"/>
                <w:sz w:val="20"/>
                <w:szCs w:val="20"/>
              </w:rPr>
              <w:t>a.exec();</w:t>
            </w:r>
          </w:p>
          <w:p w:rsidR="006223B5" w:rsidRDefault="006223B5" w:rsidP="006223B5">
            <w:r w:rsidRPr="006223B5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BE0863" w:rsidRDefault="00BE0863" w:rsidP="00C11AD7">
      <w:r>
        <w:t>Kết quả chạy, mThread được khởi chạy và xuất ra màn hình console</w:t>
      </w:r>
    </w:p>
    <w:p w:rsidR="00BE0863" w:rsidRDefault="00BE0863" w:rsidP="00FE3F14">
      <w:r>
        <w:rPr>
          <w:noProof/>
        </w:rPr>
        <w:drawing>
          <wp:inline distT="0" distB="0" distL="0" distR="0" wp14:anchorId="586BBB42" wp14:editId="4E15F49B">
            <wp:extent cx="4086225" cy="723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D7" w:rsidRDefault="00C11AD7" w:rsidP="00C11AD7"/>
    <w:p w:rsidR="00BE0863" w:rsidRPr="00BE0863" w:rsidRDefault="00BE0863" w:rsidP="00C11AD7">
      <w:pPr>
        <w:rPr>
          <w:b/>
        </w:rPr>
      </w:pPr>
      <w:r w:rsidRPr="00BE0863">
        <w:rPr>
          <w:b/>
        </w:rPr>
        <w:t>Bài 2. Lập trình Qt tạo 3 Thread chạy song song</w:t>
      </w:r>
    </w:p>
    <w:p w:rsidR="00BE0863" w:rsidRDefault="00BE0863" w:rsidP="00C11AD7">
      <w:r>
        <w:t>Mythread.h – thêm vào một trường public QString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BE0863" w:rsidTr="00BE0863">
        <w:tc>
          <w:tcPr>
            <w:tcW w:w="10440" w:type="dxa"/>
          </w:tcPr>
          <w:p w:rsidR="00BE0863" w:rsidRPr="00BE0863" w:rsidRDefault="00BE0863" w:rsidP="00BE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E0863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class</w:t>
            </w:r>
            <w:r w:rsidRPr="00BE0863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BE086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yThread</w:t>
            </w:r>
            <w:r w:rsidRPr="00BE0863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BE0863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BE0863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BE0863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public</w:t>
            </w:r>
            <w:r w:rsidRPr="00BE0863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BE086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Thread</w:t>
            </w:r>
          </w:p>
          <w:p w:rsidR="00BE0863" w:rsidRPr="00BE0863" w:rsidRDefault="00BE0863" w:rsidP="00BE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E0863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BE0863" w:rsidRPr="00BE0863" w:rsidRDefault="00BE0863" w:rsidP="00BE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E0863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public</w:t>
            </w:r>
            <w:r w:rsidRPr="00BE0863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:rsidR="00BE0863" w:rsidRPr="00BE0863" w:rsidRDefault="00BE0863" w:rsidP="00BE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E0863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BE086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yThread</w:t>
            </w:r>
            <w:r w:rsidRPr="00BE0863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BE0863" w:rsidRPr="00BE0863" w:rsidRDefault="00BE0863" w:rsidP="00BE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E0863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BE0863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void</w:t>
            </w:r>
            <w:r w:rsidRPr="00BE0863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BE086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un</w:t>
            </w:r>
            <w:r w:rsidRPr="00BE0863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BE0863" w:rsidRPr="00BE0863" w:rsidRDefault="00BE0863" w:rsidP="00BE08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E0863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BE086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String</w:t>
            </w:r>
            <w:r w:rsidRPr="00BE0863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BE0863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name</w:t>
            </w:r>
            <w:r w:rsidRPr="00BE0863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BE0863" w:rsidRDefault="00BE0863" w:rsidP="00BE0863">
            <w:r w:rsidRPr="00BE0863">
              <w:rPr>
                <w:rFonts w:ascii="Times New Roman" w:eastAsia="Times New Roman" w:hAnsi="Times New Roman" w:cs="Times New Roman"/>
                <w:sz w:val="24"/>
                <w:szCs w:val="24"/>
              </w:rPr>
              <w:t>};</w:t>
            </w:r>
          </w:p>
        </w:tc>
      </w:tr>
    </w:tbl>
    <w:p w:rsidR="00BE0863" w:rsidRDefault="00BE0863" w:rsidP="00C11AD7">
      <w:r>
        <w:t>Main.cpp – Khởi chạy 3 thr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BE0863" w:rsidTr="00BE0863">
        <w:tc>
          <w:tcPr>
            <w:tcW w:w="10440" w:type="dxa"/>
          </w:tcPr>
          <w:p w:rsidR="00BE0863" w:rsidRDefault="00BE0863" w:rsidP="00BE0863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MyThread</w:t>
            </w:r>
            <w:r>
              <w:rPr>
                <w:color w:val="C0C0C0"/>
              </w:rPr>
              <w:t xml:space="preserve"> </w:t>
            </w:r>
            <w:r>
              <w:t>mThread1;</w:t>
            </w:r>
          </w:p>
          <w:p w:rsidR="00BE0863" w:rsidRDefault="00BE0863" w:rsidP="00BE0863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t>mThread1.</w:t>
            </w:r>
            <w:r>
              <w:rPr>
                <w:color w:val="800000"/>
              </w:rPr>
              <w:t>name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mThread1"</w:t>
            </w:r>
            <w:r>
              <w:t>;</w:t>
            </w:r>
          </w:p>
          <w:p w:rsidR="00BE0863" w:rsidRDefault="00BE0863" w:rsidP="00BE0863">
            <w:pPr>
              <w:pStyle w:val="HTMLPreformatted"/>
            </w:pPr>
          </w:p>
          <w:p w:rsidR="00BE0863" w:rsidRDefault="00BE0863" w:rsidP="00BE0863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MyThread</w:t>
            </w:r>
            <w:r>
              <w:rPr>
                <w:color w:val="C0C0C0"/>
              </w:rPr>
              <w:t xml:space="preserve"> </w:t>
            </w:r>
            <w:r>
              <w:t>mThread2;</w:t>
            </w:r>
          </w:p>
          <w:p w:rsidR="00BE0863" w:rsidRDefault="00BE0863" w:rsidP="00BE0863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t>mThread2.</w:t>
            </w:r>
            <w:r>
              <w:rPr>
                <w:color w:val="800000"/>
              </w:rPr>
              <w:t>name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mThread2"</w:t>
            </w:r>
            <w:r>
              <w:t>;</w:t>
            </w:r>
          </w:p>
          <w:p w:rsidR="00BE0863" w:rsidRDefault="00BE0863" w:rsidP="00BE0863">
            <w:pPr>
              <w:pStyle w:val="HTMLPreformatted"/>
            </w:pPr>
          </w:p>
          <w:p w:rsidR="00BE0863" w:rsidRDefault="00BE0863" w:rsidP="00BE0863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MyThread</w:t>
            </w:r>
            <w:r>
              <w:rPr>
                <w:color w:val="C0C0C0"/>
              </w:rPr>
              <w:t xml:space="preserve"> </w:t>
            </w:r>
            <w:r>
              <w:t>mThread3;</w:t>
            </w:r>
          </w:p>
          <w:p w:rsidR="00BE0863" w:rsidRDefault="00BE0863" w:rsidP="00BE0863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t>mThread3.</w:t>
            </w:r>
            <w:r>
              <w:rPr>
                <w:color w:val="800000"/>
              </w:rPr>
              <w:t>name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mThread3"</w:t>
            </w:r>
            <w:r>
              <w:t>;</w:t>
            </w:r>
          </w:p>
          <w:p w:rsidR="00BE0863" w:rsidRDefault="00BE0863" w:rsidP="00BE0863">
            <w:pPr>
              <w:pStyle w:val="HTMLPreformatted"/>
            </w:pPr>
          </w:p>
          <w:p w:rsidR="00BE0863" w:rsidRDefault="00BE0863" w:rsidP="00BE0863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t>mThread1.start();</w:t>
            </w:r>
          </w:p>
          <w:p w:rsidR="00BE0863" w:rsidRDefault="00BE0863" w:rsidP="00BE0863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t>mThread2.start();</w:t>
            </w:r>
          </w:p>
          <w:p w:rsidR="00BE0863" w:rsidRDefault="00BE0863" w:rsidP="00BE0863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t>mThread3.start();</w:t>
            </w:r>
          </w:p>
        </w:tc>
      </w:tr>
    </w:tbl>
    <w:p w:rsidR="00BE0863" w:rsidRDefault="00BE0863" w:rsidP="00C11AD7">
      <w:r>
        <w:t>Mythread.cpp – sửa lại hàm run cho in ra tên thread và mỗi thread lần lượt in ra số nguyên từ 0-&gt;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BE0863" w:rsidTr="00BE0863">
        <w:tc>
          <w:tcPr>
            <w:tcW w:w="10440" w:type="dxa"/>
          </w:tcPr>
          <w:p w:rsidR="00BE0863" w:rsidRDefault="00BE0863" w:rsidP="00BE0863">
            <w:pPr>
              <w:pStyle w:val="HTMLPreformatted"/>
            </w:pP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MyThread</w:t>
            </w:r>
            <w:r>
              <w:t>::</w:t>
            </w:r>
            <w:r>
              <w:rPr>
                <w:i/>
                <w:iCs/>
                <w:color w:val="000000"/>
              </w:rPr>
              <w:t>run</w:t>
            </w:r>
            <w:r>
              <w:t>(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BE0863" w:rsidRDefault="00BE0863" w:rsidP="00BE0863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rPr>
                <w:color w:val="000080"/>
              </w:rPr>
              <w:t>qDebug</w:t>
            </w:r>
            <w:r>
              <w:t>()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this</w:t>
            </w:r>
            <w:r>
              <w:t>-&gt;</w:t>
            </w:r>
            <w:r>
              <w:rPr>
                <w:color w:val="800000"/>
              </w:rPr>
              <w:t>name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Running"</w:t>
            </w:r>
            <w:r>
              <w:t>;</w:t>
            </w:r>
          </w:p>
          <w:p w:rsidR="00BE0863" w:rsidRDefault="00BE0863" w:rsidP="00BE0863">
            <w:pPr>
              <w:pStyle w:val="HTMLPreformatted"/>
            </w:pPr>
          </w:p>
          <w:p w:rsidR="00BE0863" w:rsidRDefault="00BE0863" w:rsidP="00BE0863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for</w:t>
            </w:r>
            <w:r>
              <w:rPr>
                <w:color w:val="C0C0C0"/>
              </w:rPr>
              <w:t xml:space="preserve"> </w:t>
            </w:r>
            <w:r>
              <w:t>(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t>i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0</w:t>
            </w:r>
            <w:r>
              <w:t>;</w:t>
            </w:r>
            <w:r>
              <w:rPr>
                <w:color w:val="C0C0C0"/>
              </w:rPr>
              <w:t xml:space="preserve"> </w:t>
            </w:r>
            <w:r>
              <w:t>i</w:t>
            </w:r>
            <w:r>
              <w:rPr>
                <w:color w:val="C0C0C0"/>
              </w:rPr>
              <w:t xml:space="preserve"> </w:t>
            </w:r>
            <w:r>
              <w:t>&lt;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10</w:t>
            </w:r>
            <w:r>
              <w:t>;</w:t>
            </w:r>
            <w:r>
              <w:rPr>
                <w:color w:val="C0C0C0"/>
              </w:rPr>
              <w:t xml:space="preserve"> </w:t>
            </w:r>
            <w:r>
              <w:t>i++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BE0863" w:rsidRDefault="00BE0863" w:rsidP="00BE0863">
            <w:pPr>
              <w:pStyle w:val="HTMLPreformatted"/>
            </w:pPr>
            <w:r>
              <w:rPr>
                <w:color w:val="C0C0C0"/>
              </w:rPr>
              <w:t xml:space="preserve">        </w:t>
            </w:r>
            <w:r>
              <w:rPr>
                <w:color w:val="000080"/>
              </w:rPr>
              <w:t>qDebug</w:t>
            </w:r>
            <w:r>
              <w:t>()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this</w:t>
            </w:r>
            <w:r>
              <w:t>-&gt;</w:t>
            </w:r>
            <w:r>
              <w:rPr>
                <w:color w:val="800000"/>
              </w:rPr>
              <w:t>name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t>i;</w:t>
            </w:r>
          </w:p>
          <w:p w:rsidR="00BE0863" w:rsidRDefault="00BE0863" w:rsidP="00BE0863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t>}</w:t>
            </w:r>
          </w:p>
          <w:p w:rsidR="00BE0863" w:rsidRDefault="00BE0863" w:rsidP="00BE0863">
            <w:pPr>
              <w:pStyle w:val="HTMLPreformatted"/>
            </w:pPr>
            <w:r>
              <w:t>}</w:t>
            </w:r>
          </w:p>
        </w:tc>
      </w:tr>
    </w:tbl>
    <w:p w:rsidR="00BE0863" w:rsidRDefault="00BE0863" w:rsidP="00C11AD7"/>
    <w:p w:rsidR="00BE0863" w:rsidRDefault="00BE0863" w:rsidP="00C11AD7">
      <w:r>
        <w:lastRenderedPageBreak/>
        <w:t>Kết quả, các thread được sắp xếp ch</w:t>
      </w:r>
      <w:r w:rsidR="00F30645">
        <w:t>ạy luân phiên.</w:t>
      </w:r>
    </w:p>
    <w:p w:rsidR="00C11AD7" w:rsidRDefault="00BE0863" w:rsidP="00C11AD7">
      <w:r>
        <w:rPr>
          <w:noProof/>
        </w:rPr>
        <w:drawing>
          <wp:inline distT="0" distB="0" distL="0" distR="0" wp14:anchorId="699E4403" wp14:editId="3F0C1D28">
            <wp:extent cx="5943600" cy="14617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D7" w:rsidRDefault="00C11AD7" w:rsidP="00C11AD7"/>
    <w:p w:rsidR="00F30645" w:rsidRPr="00F30645" w:rsidRDefault="00F30645" w:rsidP="00C11AD7">
      <w:pPr>
        <w:rPr>
          <w:b/>
        </w:rPr>
      </w:pPr>
      <w:r w:rsidRPr="00F30645">
        <w:rPr>
          <w:b/>
        </w:rPr>
        <w:t>Bài 3. Thread Priority</w:t>
      </w:r>
    </w:p>
    <w:p w:rsidR="00C11AD7" w:rsidRDefault="00F30645" w:rsidP="00C11AD7">
      <w:r>
        <w:t>Mỗi thread có một độ ưu tiên (priority) khác nhau.</w:t>
      </w:r>
    </w:p>
    <w:p w:rsidR="00F30645" w:rsidRDefault="00F30645" w:rsidP="00C11AD7">
      <w:r>
        <w:t>Main.cpp – Thiết lập độ ưu tiên cho thread lúc khởi chạ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30645" w:rsidTr="00F30645">
        <w:tc>
          <w:tcPr>
            <w:tcW w:w="10440" w:type="dxa"/>
          </w:tcPr>
          <w:p w:rsidR="00F30645" w:rsidRDefault="00F30645" w:rsidP="00F30645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t>mThread1.start(</w:t>
            </w:r>
            <w:r>
              <w:rPr>
                <w:color w:val="800080"/>
              </w:rPr>
              <w:t>QThread</w:t>
            </w:r>
            <w:r>
              <w:t>::</w:t>
            </w:r>
            <w:r>
              <w:rPr>
                <w:color w:val="800080"/>
              </w:rPr>
              <w:t>HighestPriority</w:t>
            </w:r>
            <w:r>
              <w:t>);</w:t>
            </w:r>
          </w:p>
          <w:p w:rsidR="00F30645" w:rsidRDefault="00F30645" w:rsidP="00F30645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t>mThread2.start();</w:t>
            </w:r>
          </w:p>
          <w:p w:rsidR="00F30645" w:rsidRDefault="00F30645" w:rsidP="003C61D7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t>mThread3.start(</w:t>
            </w:r>
            <w:r>
              <w:rPr>
                <w:color w:val="800080"/>
              </w:rPr>
              <w:t>QThread</w:t>
            </w:r>
            <w:r>
              <w:t>::</w:t>
            </w:r>
            <w:r w:rsidR="003C61D7">
              <w:rPr>
                <w:color w:val="800080"/>
              </w:rPr>
              <w:t>Highest</w:t>
            </w:r>
            <w:r>
              <w:rPr>
                <w:color w:val="800080"/>
              </w:rPr>
              <w:t>Priority</w:t>
            </w:r>
            <w:r>
              <w:t>);</w:t>
            </w:r>
          </w:p>
        </w:tc>
      </w:tr>
    </w:tbl>
    <w:p w:rsidR="00F30645" w:rsidRDefault="00F30645" w:rsidP="00C11AD7">
      <w:r>
        <w:t xml:space="preserve">Kết quả, </w:t>
      </w:r>
      <w:r w:rsidR="003C61D7">
        <w:t>mThread2 là thread có độ ưu tiên thấp nhất trong 3 thread. Nó kết thúc cuối cùng.</w:t>
      </w:r>
    </w:p>
    <w:p w:rsidR="003C61D7" w:rsidRDefault="003C61D7" w:rsidP="00C11AD7">
      <w:r>
        <w:rPr>
          <w:noProof/>
        </w:rPr>
        <w:drawing>
          <wp:inline distT="0" distB="0" distL="0" distR="0" wp14:anchorId="4154CA3F" wp14:editId="5A8ADD68">
            <wp:extent cx="5943600" cy="3165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D7" w:rsidRDefault="00C11AD7" w:rsidP="00C11AD7"/>
    <w:p w:rsidR="00FE3F14" w:rsidRDefault="00FE3F14" w:rsidP="00C11AD7"/>
    <w:p w:rsidR="001E4E0F" w:rsidRDefault="001E4E0F" w:rsidP="00C11AD7"/>
    <w:p w:rsidR="001E4E0F" w:rsidRDefault="001E4E0F" w:rsidP="00C11AD7"/>
    <w:p w:rsidR="001E4E0F" w:rsidRDefault="001E4E0F" w:rsidP="00C11AD7"/>
    <w:p w:rsidR="001E4E0F" w:rsidRDefault="001E4E0F" w:rsidP="00C11AD7"/>
    <w:p w:rsidR="00FE3F14" w:rsidRPr="006D6642" w:rsidRDefault="006D6642" w:rsidP="00C11AD7">
      <w:pPr>
        <w:rPr>
          <w:b/>
        </w:rPr>
      </w:pPr>
      <w:r w:rsidRPr="006D6642">
        <w:rPr>
          <w:b/>
        </w:rPr>
        <w:lastRenderedPageBreak/>
        <w:t>Bài 4. QMutex</w:t>
      </w:r>
    </w:p>
    <w:p w:rsidR="00FE3F14" w:rsidRDefault="00171A0E" w:rsidP="00C11AD7">
      <w:r>
        <w:t>Mythread.h – Thêm biến public bool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171A0E" w:rsidTr="00171A0E">
        <w:tc>
          <w:tcPr>
            <w:tcW w:w="10440" w:type="dxa"/>
          </w:tcPr>
          <w:p w:rsidR="00171A0E" w:rsidRDefault="00171A0E" w:rsidP="00171A0E">
            <w:pPr>
              <w:pStyle w:val="HTMLPreformatted"/>
            </w:pPr>
            <w:r>
              <w:rPr>
                <w:color w:val="808000"/>
              </w:rPr>
              <w:t>public</w:t>
            </w:r>
            <w:r>
              <w:t>:</w:t>
            </w:r>
          </w:p>
          <w:p w:rsidR="00171A0E" w:rsidRDefault="00171A0E" w:rsidP="00171A0E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MyThread</w:t>
            </w:r>
            <w:r>
              <w:t>();</w:t>
            </w:r>
          </w:p>
          <w:p w:rsidR="00171A0E" w:rsidRDefault="00171A0E" w:rsidP="00171A0E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r>
              <w:rPr>
                <w:i/>
                <w:iCs/>
                <w:color w:val="000000"/>
              </w:rPr>
              <w:t>run</w:t>
            </w:r>
            <w:r>
              <w:t>();</w:t>
            </w:r>
          </w:p>
          <w:p w:rsidR="00171A0E" w:rsidRDefault="00171A0E" w:rsidP="00171A0E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rPr>
                <w:color w:val="800080"/>
              </w:rPr>
              <w:t>QString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name</w:t>
            </w:r>
            <w:r>
              <w:t>;</w:t>
            </w:r>
          </w:p>
          <w:p w:rsidR="00171A0E" w:rsidRDefault="00171A0E" w:rsidP="00171A0E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bool</w:t>
            </w:r>
            <w:r>
              <w:rPr>
                <w:color w:val="C0C0C0"/>
              </w:rPr>
              <w:t xml:space="preserve"> </w:t>
            </w:r>
            <w:r>
              <w:rPr>
                <w:color w:val="800000"/>
              </w:rPr>
              <w:t>Stop</w:t>
            </w:r>
            <w:r>
              <w:t>;</w:t>
            </w:r>
          </w:p>
          <w:p w:rsidR="00171A0E" w:rsidRDefault="00171A0E" w:rsidP="00171A0E">
            <w:pPr>
              <w:pStyle w:val="HTMLPreformatted"/>
            </w:pPr>
            <w:r>
              <w:t>};</w:t>
            </w:r>
          </w:p>
        </w:tc>
      </w:tr>
    </w:tbl>
    <w:p w:rsidR="001E4E0F" w:rsidRDefault="001E4E0F" w:rsidP="00C11AD7">
      <w:r>
        <w:t>Main.cpp - Khởi tạo giá trị biến stop bằng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915609" w:rsidTr="00915609">
        <w:tc>
          <w:tcPr>
            <w:tcW w:w="10440" w:type="dxa"/>
          </w:tcPr>
          <w:p w:rsidR="00915609" w:rsidRPr="00915609" w:rsidRDefault="00915609" w:rsidP="00915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5609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int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main(</w:t>
            </w:r>
            <w:r w:rsidRPr="00915609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int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argc,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char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*argv[])</w:t>
            </w:r>
          </w:p>
          <w:p w:rsidR="00915609" w:rsidRPr="00915609" w:rsidRDefault="00915609" w:rsidP="00915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915609" w:rsidRPr="00915609" w:rsidRDefault="00915609" w:rsidP="00915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91560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CoreApplication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a(argc,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argv);</w:t>
            </w:r>
          </w:p>
          <w:p w:rsidR="00915609" w:rsidRPr="00915609" w:rsidRDefault="00915609" w:rsidP="00915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15609" w:rsidRPr="00915609" w:rsidRDefault="00915609" w:rsidP="00915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91560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yThread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mThread1;</w:t>
            </w:r>
          </w:p>
          <w:p w:rsidR="00915609" w:rsidRPr="00915609" w:rsidRDefault="00915609" w:rsidP="00915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mThread1.</w:t>
            </w:r>
            <w:r w:rsidRPr="00915609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name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=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"mThread1"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15609" w:rsidRPr="00915609" w:rsidRDefault="00915609" w:rsidP="00915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mThread1.</w:t>
            </w:r>
            <w:r w:rsidRPr="00915609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Stop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=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false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15609" w:rsidRPr="00915609" w:rsidRDefault="00915609" w:rsidP="00915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15609" w:rsidRPr="00915609" w:rsidRDefault="00915609" w:rsidP="00915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91560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yThread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mThread2;</w:t>
            </w:r>
          </w:p>
          <w:p w:rsidR="00915609" w:rsidRPr="00915609" w:rsidRDefault="00915609" w:rsidP="00915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mThread2.</w:t>
            </w:r>
            <w:r w:rsidRPr="00915609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name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=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"mThread2"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15609" w:rsidRPr="00915609" w:rsidRDefault="00915609" w:rsidP="00915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mThread2.</w:t>
            </w:r>
            <w:r w:rsidRPr="00915609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Stop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=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false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15609" w:rsidRPr="00915609" w:rsidRDefault="00915609" w:rsidP="00915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915609" w:rsidRPr="00915609" w:rsidRDefault="00915609" w:rsidP="00915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91560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yThread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mThread3;</w:t>
            </w:r>
          </w:p>
          <w:p w:rsidR="00915609" w:rsidRPr="00915609" w:rsidRDefault="00915609" w:rsidP="00915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mThread3.</w:t>
            </w:r>
            <w:r w:rsidRPr="00915609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name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=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"mThread3"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15609" w:rsidRPr="00915609" w:rsidRDefault="00915609" w:rsidP="009156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mThread3.</w:t>
            </w:r>
            <w:r w:rsidRPr="00915609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Stop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=</w:t>
            </w:r>
            <w:r w:rsidRPr="00915609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915609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false</w:t>
            </w:r>
            <w:r w:rsidRPr="00915609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915609" w:rsidRDefault="00915609" w:rsidP="00C11AD7">
            <w:r>
              <w:t>...</w:t>
            </w:r>
          </w:p>
        </w:tc>
      </w:tr>
    </w:tbl>
    <w:p w:rsidR="00171A0E" w:rsidRDefault="00171A0E" w:rsidP="00C11AD7">
      <w:r>
        <w:t>Mythread.cpp – Thêm vào Mutex trước và sau hàm kiểm tra giá trị biến 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171A0E" w:rsidTr="00171A0E">
        <w:tc>
          <w:tcPr>
            <w:tcW w:w="10440" w:type="dxa"/>
          </w:tcPr>
          <w:p w:rsidR="00171A0E" w:rsidRDefault="00171A0E" w:rsidP="00171A0E">
            <w:pPr>
              <w:pStyle w:val="HTMLPreformatted"/>
            </w:pPr>
            <w:r>
              <w:rPr>
                <w:color w:val="808000"/>
              </w:rPr>
              <w:t>void</w:t>
            </w:r>
            <w:r>
              <w:rPr>
                <w:color w:val="C0C0C0"/>
              </w:rPr>
              <w:t xml:space="preserve"> </w:t>
            </w:r>
            <w:r>
              <w:rPr>
                <w:color w:val="800080"/>
              </w:rPr>
              <w:t>MyThread</w:t>
            </w:r>
            <w:r>
              <w:t>::</w:t>
            </w:r>
            <w:r>
              <w:rPr>
                <w:i/>
                <w:iCs/>
                <w:color w:val="000000"/>
              </w:rPr>
              <w:t>run</w:t>
            </w:r>
            <w:r>
              <w:t>(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171A0E" w:rsidRDefault="00171A0E" w:rsidP="00171A0E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rPr>
                <w:color w:val="000080"/>
              </w:rPr>
              <w:t>qDebug</w:t>
            </w:r>
            <w:r>
              <w:t>()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this</w:t>
            </w:r>
            <w:r>
              <w:t>-&gt;</w:t>
            </w:r>
            <w:r>
              <w:rPr>
                <w:color w:val="800000"/>
              </w:rPr>
              <w:t>name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"</w:t>
            </w:r>
            <w:r>
              <w:rPr>
                <w:color w:val="C0C0C0"/>
              </w:rPr>
              <w:t xml:space="preserve"> </w:t>
            </w:r>
            <w:r>
              <w:rPr>
                <w:color w:val="008000"/>
              </w:rPr>
              <w:t>Running"</w:t>
            </w:r>
            <w:r>
              <w:t>;</w:t>
            </w:r>
          </w:p>
          <w:p w:rsidR="00171A0E" w:rsidRDefault="00171A0E" w:rsidP="00171A0E">
            <w:pPr>
              <w:pStyle w:val="HTMLPreformatted"/>
            </w:pPr>
          </w:p>
          <w:p w:rsidR="00171A0E" w:rsidRDefault="00171A0E" w:rsidP="00171A0E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rPr>
                <w:color w:val="808000"/>
              </w:rPr>
              <w:t>for</w:t>
            </w:r>
            <w:r>
              <w:rPr>
                <w:color w:val="C0C0C0"/>
              </w:rPr>
              <w:t xml:space="preserve"> </w:t>
            </w:r>
            <w:r>
              <w:t>(</w:t>
            </w:r>
            <w:r>
              <w:rPr>
                <w:color w:val="808000"/>
              </w:rPr>
              <w:t>int</w:t>
            </w:r>
            <w:r>
              <w:rPr>
                <w:color w:val="C0C0C0"/>
              </w:rPr>
              <w:t xml:space="preserve"> </w:t>
            </w:r>
            <w:r>
              <w:t>i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0</w:t>
            </w:r>
            <w:r>
              <w:t>;</w:t>
            </w:r>
            <w:r>
              <w:rPr>
                <w:color w:val="C0C0C0"/>
              </w:rPr>
              <w:t xml:space="preserve"> </w:t>
            </w:r>
            <w:r>
              <w:t>i</w:t>
            </w:r>
            <w:r>
              <w:rPr>
                <w:color w:val="C0C0C0"/>
              </w:rPr>
              <w:t xml:space="preserve"> </w:t>
            </w:r>
            <w:r>
              <w:t>&lt;</w:t>
            </w:r>
            <w:r>
              <w:rPr>
                <w:color w:val="C0C0C0"/>
              </w:rPr>
              <w:t xml:space="preserve"> </w:t>
            </w:r>
            <w:r>
              <w:rPr>
                <w:color w:val="000080"/>
              </w:rPr>
              <w:t>10</w:t>
            </w:r>
            <w:r>
              <w:t>;</w:t>
            </w:r>
            <w:r>
              <w:rPr>
                <w:color w:val="C0C0C0"/>
              </w:rPr>
              <w:t xml:space="preserve"> </w:t>
            </w:r>
            <w:r>
              <w:t>i++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171A0E" w:rsidRDefault="00171A0E" w:rsidP="00171A0E">
            <w:pPr>
              <w:pStyle w:val="HTMLPreformatted"/>
            </w:pPr>
            <w:r>
              <w:rPr>
                <w:color w:val="C0C0C0"/>
              </w:rPr>
              <w:t xml:space="preserve">        </w:t>
            </w:r>
            <w:r>
              <w:rPr>
                <w:color w:val="800080"/>
              </w:rPr>
              <w:t>QMutex</w:t>
            </w:r>
            <w:r>
              <w:rPr>
                <w:color w:val="C0C0C0"/>
              </w:rPr>
              <w:t xml:space="preserve"> </w:t>
            </w:r>
            <w:r>
              <w:t>mutex;</w:t>
            </w:r>
          </w:p>
          <w:p w:rsidR="00171A0E" w:rsidRDefault="00171A0E" w:rsidP="00171A0E">
            <w:pPr>
              <w:pStyle w:val="HTMLPreformatted"/>
            </w:pPr>
            <w:r>
              <w:rPr>
                <w:color w:val="C0C0C0"/>
              </w:rPr>
              <w:t xml:space="preserve">        </w:t>
            </w:r>
            <w:r>
              <w:t>mutex.lock();</w:t>
            </w:r>
          </w:p>
          <w:p w:rsidR="00171A0E" w:rsidRDefault="00171A0E" w:rsidP="00171A0E">
            <w:pPr>
              <w:pStyle w:val="HTMLPreformatted"/>
            </w:pPr>
            <w:r>
              <w:rPr>
                <w:color w:val="C0C0C0"/>
              </w:rPr>
              <w:t xml:space="preserve">        </w:t>
            </w:r>
            <w:r>
              <w:rPr>
                <w:color w:val="808000"/>
              </w:rPr>
              <w:t>if</w:t>
            </w:r>
            <w:r>
              <w:rPr>
                <w:color w:val="C0C0C0"/>
              </w:rPr>
              <w:t xml:space="preserve"> </w:t>
            </w:r>
            <w:r>
              <w:t>(</w:t>
            </w:r>
            <w:r>
              <w:rPr>
                <w:color w:val="808000"/>
              </w:rPr>
              <w:t>this</w:t>
            </w:r>
            <w:r>
              <w:t>-&gt;</w:t>
            </w:r>
            <w:r>
              <w:rPr>
                <w:color w:val="800000"/>
              </w:rPr>
              <w:t>Stop</w:t>
            </w:r>
            <w:r>
              <w:t>)</w:t>
            </w:r>
            <w:r>
              <w:rPr>
                <w:color w:val="C0C0C0"/>
              </w:rPr>
              <w:t xml:space="preserve"> </w:t>
            </w:r>
            <w:r>
              <w:t>{</w:t>
            </w:r>
          </w:p>
          <w:p w:rsidR="00171A0E" w:rsidRDefault="00171A0E" w:rsidP="00171A0E">
            <w:pPr>
              <w:pStyle w:val="HTMLPreformatted"/>
            </w:pPr>
            <w:r>
              <w:rPr>
                <w:color w:val="C0C0C0"/>
              </w:rPr>
              <w:t xml:space="preserve">            </w:t>
            </w:r>
            <w:r>
              <w:rPr>
                <w:color w:val="808000"/>
              </w:rPr>
              <w:t>break</w:t>
            </w:r>
            <w:r>
              <w:t>;</w:t>
            </w:r>
          </w:p>
          <w:p w:rsidR="00171A0E" w:rsidRDefault="00171A0E" w:rsidP="00171A0E">
            <w:pPr>
              <w:pStyle w:val="HTMLPreformatted"/>
            </w:pPr>
            <w:r>
              <w:rPr>
                <w:color w:val="C0C0C0"/>
              </w:rPr>
              <w:t xml:space="preserve">        </w:t>
            </w:r>
            <w:r>
              <w:t>}</w:t>
            </w:r>
          </w:p>
          <w:p w:rsidR="00171A0E" w:rsidRDefault="00171A0E" w:rsidP="00171A0E">
            <w:pPr>
              <w:pStyle w:val="HTMLPreformatted"/>
            </w:pPr>
            <w:r>
              <w:rPr>
                <w:color w:val="C0C0C0"/>
              </w:rPr>
              <w:t xml:space="preserve">        </w:t>
            </w:r>
            <w:r>
              <w:t>mutex.unlock();</w:t>
            </w:r>
          </w:p>
          <w:p w:rsidR="00171A0E" w:rsidRDefault="00171A0E" w:rsidP="00171A0E">
            <w:pPr>
              <w:pStyle w:val="HTMLPreformatted"/>
            </w:pPr>
          </w:p>
          <w:p w:rsidR="00171A0E" w:rsidRDefault="00171A0E" w:rsidP="00171A0E">
            <w:pPr>
              <w:pStyle w:val="HTMLPreformatted"/>
            </w:pPr>
            <w:r>
              <w:rPr>
                <w:color w:val="C0C0C0"/>
              </w:rPr>
              <w:t xml:space="preserve">        </w:t>
            </w:r>
            <w:r>
              <w:rPr>
                <w:color w:val="808000"/>
              </w:rPr>
              <w:t>this</w:t>
            </w:r>
            <w:r>
              <w:t>-&gt;sleep(</w:t>
            </w:r>
            <w:r>
              <w:rPr>
                <w:color w:val="000080"/>
              </w:rPr>
              <w:t>1</w:t>
            </w:r>
            <w:r>
              <w:t>);</w:t>
            </w:r>
          </w:p>
          <w:p w:rsidR="00171A0E" w:rsidRDefault="00171A0E" w:rsidP="00171A0E">
            <w:pPr>
              <w:pStyle w:val="HTMLPreformatted"/>
            </w:pPr>
            <w:r>
              <w:rPr>
                <w:color w:val="C0C0C0"/>
              </w:rPr>
              <w:t xml:space="preserve">        </w:t>
            </w:r>
            <w:r>
              <w:rPr>
                <w:color w:val="000080"/>
              </w:rPr>
              <w:t>qDebug</w:t>
            </w:r>
            <w:r>
              <w:t>()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this</w:t>
            </w:r>
            <w:r>
              <w:t>-&gt;</w:t>
            </w:r>
            <w:r>
              <w:rPr>
                <w:color w:val="800000"/>
              </w:rPr>
              <w:t>name</w:t>
            </w:r>
            <w:r>
              <w:rPr>
                <w:color w:val="C0C0C0"/>
              </w:rPr>
              <w:t xml:space="preserve"> </w:t>
            </w:r>
            <w:r>
              <w:t>&lt;&lt;</w:t>
            </w:r>
            <w:r>
              <w:rPr>
                <w:color w:val="C0C0C0"/>
              </w:rPr>
              <w:t xml:space="preserve"> </w:t>
            </w:r>
            <w:r>
              <w:t>i;</w:t>
            </w:r>
          </w:p>
          <w:p w:rsidR="00171A0E" w:rsidRDefault="00171A0E" w:rsidP="00171A0E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t>}</w:t>
            </w:r>
          </w:p>
          <w:p w:rsidR="00171A0E" w:rsidRDefault="00171A0E" w:rsidP="00171A0E">
            <w:pPr>
              <w:pStyle w:val="HTMLPreformatted"/>
            </w:pPr>
            <w:r>
              <w:t>}</w:t>
            </w:r>
          </w:p>
        </w:tc>
      </w:tr>
    </w:tbl>
    <w:p w:rsidR="00171A0E" w:rsidRDefault="00171A0E" w:rsidP="00C11AD7">
      <w:r>
        <w:t xml:space="preserve">Có thể thấy nếu trong quá trình kiểm tra biến this-&gt;Stop, có khả năng biến này bị một thread khác thay đổi giá trị, làm sai lệch kết quả chạy. </w:t>
      </w:r>
    </w:p>
    <w:p w:rsidR="00171A0E" w:rsidRDefault="00171A0E" w:rsidP="00C11AD7">
      <w:r>
        <w:t>Sử dụng Mutex.lock()để khóa giá trị biến Stop.</w:t>
      </w:r>
      <w:r w:rsidR="00423225">
        <w:t xml:space="preserve"> Sau khi kiểm tra xong thì gọi hàm Mutex.unlock() để mở khóa.</w:t>
      </w:r>
    </w:p>
    <w:p w:rsidR="00171A0E" w:rsidRDefault="00171A0E" w:rsidP="00C11AD7">
      <w:r>
        <w:t>Main.cpp – Khởi chạy mThread1, sau đó thiết lập giá trị Stop của nó bằng tr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171A0E" w:rsidTr="00171A0E">
        <w:tc>
          <w:tcPr>
            <w:tcW w:w="10440" w:type="dxa"/>
          </w:tcPr>
          <w:p w:rsidR="00171A0E" w:rsidRDefault="00171A0E" w:rsidP="00171A0E">
            <w:pPr>
              <w:pStyle w:val="HTMLPreformatted"/>
            </w:pPr>
            <w:r>
              <w:rPr>
                <w:color w:val="C0C0C0"/>
              </w:rPr>
              <w:t xml:space="preserve">    </w:t>
            </w:r>
            <w:r>
              <w:t>mThread1.</w:t>
            </w:r>
            <w:r>
              <w:rPr>
                <w:color w:val="800000"/>
              </w:rPr>
              <w:t>Stop</w:t>
            </w:r>
            <w:r>
              <w:rPr>
                <w:color w:val="C0C0C0"/>
              </w:rPr>
              <w:t xml:space="preserve"> </w:t>
            </w:r>
            <w:r>
              <w:t>=</w:t>
            </w:r>
            <w:r>
              <w:rPr>
                <w:color w:val="C0C0C0"/>
              </w:rPr>
              <w:t xml:space="preserve"> </w:t>
            </w:r>
            <w:r>
              <w:rPr>
                <w:color w:val="808000"/>
              </w:rPr>
              <w:t>true</w:t>
            </w:r>
            <w:r>
              <w:t>;</w:t>
            </w:r>
          </w:p>
        </w:tc>
      </w:tr>
    </w:tbl>
    <w:p w:rsidR="00171A0E" w:rsidRDefault="00171A0E" w:rsidP="00C11AD7">
      <w:r>
        <w:t>Kết quả, mThread1 kết thúc ngay sau khi bắt đầu chạy.</w:t>
      </w:r>
    </w:p>
    <w:p w:rsidR="001E4E0F" w:rsidRDefault="00B00B4E" w:rsidP="00C11AD7">
      <w:r>
        <w:rPr>
          <w:noProof/>
        </w:rPr>
        <w:lastRenderedPageBreak/>
        <w:drawing>
          <wp:inline distT="0" distB="0" distL="0" distR="0" wp14:anchorId="58C8C3B8" wp14:editId="670B58FD">
            <wp:extent cx="5943600" cy="2370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E0F" w:rsidRDefault="001E4E0F" w:rsidP="00C11AD7">
      <w:r>
        <w:t xml:space="preserve">Chú ý: nếu không khởi tạo </w:t>
      </w:r>
      <w:r w:rsidR="00D3471D">
        <w:t xml:space="preserve">lại </w:t>
      </w:r>
      <w:r>
        <w:t>giá trị mThread1.Stop = false, lỗi sau đây sẽ xuất hiện:</w:t>
      </w:r>
    </w:p>
    <w:p w:rsidR="00171A0E" w:rsidRDefault="00171A0E" w:rsidP="00C11AD7">
      <w:r>
        <w:rPr>
          <w:noProof/>
        </w:rPr>
        <w:drawing>
          <wp:inline distT="0" distB="0" distL="0" distR="0" wp14:anchorId="763A0038" wp14:editId="4215B9F4">
            <wp:extent cx="5943600" cy="7639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4E" w:rsidRDefault="00B00B4E" w:rsidP="00C11AD7"/>
    <w:p w:rsidR="00B00B4E" w:rsidRPr="00E76EC3" w:rsidRDefault="00E76EC3" w:rsidP="00C11AD7">
      <w:pPr>
        <w:rPr>
          <w:b/>
        </w:rPr>
      </w:pPr>
      <w:r w:rsidRPr="00E76EC3">
        <w:rPr>
          <w:b/>
        </w:rPr>
        <w:t>Bài 5. Lập trình GUI với QThread</w:t>
      </w:r>
    </w:p>
    <w:p w:rsidR="00E76EC3" w:rsidRDefault="0084042E" w:rsidP="00C11AD7">
      <w:r>
        <w:t>Tạo giao diện GUI ở  mainWindow:</w:t>
      </w:r>
    </w:p>
    <w:p w:rsidR="0084042E" w:rsidRDefault="0084042E" w:rsidP="00C11AD7">
      <w:r>
        <w:t>+ Ấn nút Start sẽ khởi chạy thread, đếm tăng chu kì 100ms 1 đơn vị.</w:t>
      </w:r>
    </w:p>
    <w:p w:rsidR="0084042E" w:rsidRDefault="0084042E" w:rsidP="00C11AD7">
      <w:r>
        <w:t>+ Ấn nút Stop dừng chạy thread.</w:t>
      </w:r>
    </w:p>
    <w:p w:rsidR="00B00B4E" w:rsidRDefault="00E76EC3" w:rsidP="0084042E">
      <w:pPr>
        <w:jc w:val="center"/>
      </w:pPr>
      <w:r>
        <w:rPr>
          <w:noProof/>
        </w:rPr>
        <w:drawing>
          <wp:inline distT="0" distB="0" distL="0" distR="0" wp14:anchorId="7769E195" wp14:editId="022715BC">
            <wp:extent cx="3857625" cy="1714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37A" w:rsidRDefault="00F6537A" w:rsidP="00F6537A">
      <w:r>
        <w:t xml:space="preserve">Bước 1. </w:t>
      </w:r>
      <w:r>
        <w:t>Tạo project – và tạo MyThread Class</w:t>
      </w:r>
    </w:p>
    <w:p w:rsidR="00F6537A" w:rsidRDefault="00F6537A" w:rsidP="00F6537A">
      <w:r>
        <w:t>New Project &gt; Application &gt; Qt</w:t>
      </w:r>
      <w:r>
        <w:t xml:space="preserve"> Widgets</w:t>
      </w:r>
      <w:r>
        <w:t xml:space="preserve"> Application &gt; nhập tên project.</w:t>
      </w:r>
    </w:p>
    <w:p w:rsidR="00F6537A" w:rsidRDefault="00F6537A" w:rsidP="00F6537A">
      <w:r>
        <w:t>Add New... &gt; C++ &gt; C++ Class &gt; nhập tên class “MyThread”</w:t>
      </w:r>
      <w:r>
        <w:t xml:space="preserve"> &gt; Inherit QThread</w:t>
      </w:r>
    </w:p>
    <w:p w:rsidR="00F6537A" w:rsidRDefault="00F6537A" w:rsidP="00F6537A">
      <w:r>
        <w:t xml:space="preserve">Bước 2: Code </w:t>
      </w:r>
    </w:p>
    <w:p w:rsidR="00F6537A" w:rsidRDefault="00F6537A" w:rsidP="00F6537A">
      <w:r>
        <w:t>Mythread.h – Khai báo các biến và hàm, chú ý hàm MyThread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6537A" w:rsidTr="00F6537A">
        <w:tc>
          <w:tcPr>
            <w:tcW w:w="10440" w:type="dxa"/>
          </w:tcPr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#include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&lt;QThread&gt;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class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yThread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public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Thread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lastRenderedPageBreak/>
              <w:t xml:space="preserve">    </w:t>
            </w:r>
            <w:r w:rsidRPr="00F6537A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Q_OBJECT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public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F6537A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explicit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yThread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F6537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Object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*parent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=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0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F6537A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void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un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();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F6537A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bool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Stop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signals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F6537A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void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NumberChanged(</w:t>
            </w:r>
            <w:r w:rsidRPr="00F6537A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int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F6537A" w:rsidRDefault="00334A00" w:rsidP="00F6537A">
            <w:r>
              <w:t>...</w:t>
            </w:r>
          </w:p>
        </w:tc>
      </w:tr>
    </w:tbl>
    <w:p w:rsidR="00F6537A" w:rsidRDefault="00F6537A" w:rsidP="00F6537A">
      <w:r>
        <w:lastRenderedPageBreak/>
        <w:t xml:space="preserve">Mythread.cpp </w:t>
      </w:r>
      <w:r w:rsidR="00540D90">
        <w:t xml:space="preserve">– định nghĩa hàm run(). </w:t>
      </w:r>
    </w:p>
    <w:p w:rsidR="00540D90" w:rsidRDefault="00540D90" w:rsidP="00F6537A">
      <w:r>
        <w:t>Với mỗi giá trị i, signal NumberChanged(i) được em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F6537A" w:rsidTr="00F6537A">
        <w:tc>
          <w:tcPr>
            <w:tcW w:w="10440" w:type="dxa"/>
          </w:tcPr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#include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&lt;QMutex&gt;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yThread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::MyThread(</w:t>
            </w:r>
            <w:r w:rsidRPr="00F6537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Object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*parent)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F6537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Thread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(parent)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F6537A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Stop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=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false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void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yThread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::</w:t>
            </w:r>
            <w:r w:rsidRPr="00F6537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un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()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F6537A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for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F6537A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int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=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0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i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&lt;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1000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i++)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F6537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Mutex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mutex;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mutex.lock();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F6537A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if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F6537A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this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-&gt;</w:t>
            </w:r>
            <w:r w:rsidRPr="00F6537A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Stop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mutex.unlock();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    </w:t>
            </w:r>
            <w:r w:rsidRPr="00F6537A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break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mutex.unlock();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F6537A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emit</w:t>
            </w: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NumberChanged(i);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F6537A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this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-&gt;msleep(</w:t>
            </w:r>
            <w:r w:rsidRPr="00F6537A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100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F6537A" w:rsidRPr="00F6537A" w:rsidRDefault="00F6537A" w:rsidP="00F653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F6537A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</w:tc>
      </w:tr>
    </w:tbl>
    <w:p w:rsidR="00F6537A" w:rsidRDefault="001C545C" w:rsidP="00F6537A">
      <w:r>
        <w:t>Mainwindow.h – Khai báo con trỏ *mThread và slots NumberChangedHandler để xử lý sự kiện khi có signal NumberChanged từ Threa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1C545C" w:rsidTr="001C545C">
        <w:tc>
          <w:tcPr>
            <w:tcW w:w="10440" w:type="dxa"/>
          </w:tcPr>
          <w:p w:rsidR="001C545C" w:rsidRPr="001C545C" w:rsidRDefault="001C545C" w:rsidP="001C5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C545C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class</w:t>
            </w:r>
            <w:r w:rsidRPr="001C545C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1C545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ainWindow</w:t>
            </w:r>
            <w:r w:rsidRPr="001C545C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1C545C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1C545C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1C545C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public</w:t>
            </w:r>
            <w:r w:rsidRPr="001C545C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1C545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MainWindow</w:t>
            </w:r>
          </w:p>
          <w:p w:rsidR="001C545C" w:rsidRPr="001C545C" w:rsidRDefault="001C545C" w:rsidP="001C5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C545C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1C545C" w:rsidRPr="001C545C" w:rsidRDefault="001C545C" w:rsidP="001C5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C545C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1C545C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Q_OBJECT</w:t>
            </w:r>
          </w:p>
          <w:p w:rsidR="001C545C" w:rsidRPr="001C545C" w:rsidRDefault="001C545C" w:rsidP="001C5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C545C" w:rsidRPr="001C545C" w:rsidRDefault="001C545C" w:rsidP="001C5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C545C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public</w:t>
            </w:r>
            <w:r w:rsidRPr="001C545C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:rsidR="001C545C" w:rsidRPr="001C545C" w:rsidRDefault="001C545C" w:rsidP="001C5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C545C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1C545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yThread</w:t>
            </w:r>
            <w:r w:rsidRPr="001C545C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1C545C">
              <w:rPr>
                <w:rFonts w:ascii="Courier New" w:eastAsia="Times New Roman" w:hAnsi="Courier New" w:cs="Courier New"/>
                <w:sz w:val="20"/>
                <w:szCs w:val="20"/>
              </w:rPr>
              <w:t>*</w:t>
            </w:r>
            <w:r w:rsidRPr="001C545C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mThread</w:t>
            </w:r>
            <w:r w:rsidRPr="001C545C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1C545C" w:rsidRPr="001C545C" w:rsidRDefault="001C545C" w:rsidP="001C5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1C545C" w:rsidRPr="001C545C" w:rsidRDefault="001C545C" w:rsidP="001C5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C545C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public</w:t>
            </w:r>
            <w:r w:rsidRPr="001C545C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1C545C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slots</w:t>
            </w:r>
            <w:r w:rsidRPr="001C545C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:rsidR="001C545C" w:rsidRDefault="001C545C" w:rsidP="001C5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C545C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1C545C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void</w:t>
            </w:r>
            <w:r w:rsidRPr="001C545C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1C545C">
              <w:rPr>
                <w:rFonts w:ascii="Courier New" w:eastAsia="Times New Roman" w:hAnsi="Courier New" w:cs="Courier New"/>
                <w:sz w:val="20"/>
                <w:szCs w:val="20"/>
              </w:rPr>
              <w:t>NumberChangedHandler(</w:t>
            </w:r>
            <w:r w:rsidRPr="001C545C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int</w:t>
            </w:r>
            <w:r w:rsidRPr="001C545C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1C545C" w:rsidRPr="001C545C" w:rsidRDefault="001C545C" w:rsidP="001C54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...</w:t>
            </w:r>
          </w:p>
        </w:tc>
      </w:tr>
    </w:tbl>
    <w:p w:rsidR="001C545C" w:rsidRDefault="00C00064" w:rsidP="00F6537A">
      <w:r>
        <w:t>Mainwindow.cpp</w:t>
      </w:r>
    </w:p>
    <w:p w:rsidR="00EC3525" w:rsidRDefault="00EC3525" w:rsidP="00F6537A">
      <w:r>
        <w:t>Kết nối sự kiện signal và sl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40"/>
      </w:tblGrid>
      <w:tr w:rsidR="00C00064" w:rsidTr="00C00064">
        <w:tc>
          <w:tcPr>
            <w:tcW w:w="10440" w:type="dxa"/>
          </w:tcPr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ainWindow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::MainWindow(</w:t>
            </w:r>
            <w:r w:rsidRPr="00EC352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Widget</w:t>
            </w: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*parent)</w:t>
            </w: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EC352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MainWindow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(parent),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EC352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ui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C352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new</w:t>
            </w: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C352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Ui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::</w:t>
            </w:r>
            <w:r w:rsidRPr="00EC352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ainWindow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EC352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ui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-&gt;setupUi(</w:t>
            </w:r>
            <w:r w:rsidRPr="00EC352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this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EC352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ui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-&gt;</w:t>
            </w:r>
            <w:r w:rsidRPr="00EC352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pushButton_start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-&gt;setFixedHeight(</w:t>
            </w:r>
            <w:r w:rsidRPr="00EC352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40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lastRenderedPageBreak/>
              <w:t xml:space="preserve">    </w:t>
            </w:r>
            <w:r w:rsidRPr="00EC352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ui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-&gt;</w:t>
            </w:r>
            <w:r w:rsidRPr="00EC352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pushButton_stop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-&gt;setFixedHeight(</w:t>
            </w:r>
            <w:r w:rsidRPr="00EC3525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40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EC352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mThread</w:t>
            </w: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=</w:t>
            </w: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C352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new</w:t>
            </w: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C352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yThread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(</w:t>
            </w:r>
            <w:r w:rsidRPr="00EC352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this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);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connect(</w:t>
            </w:r>
            <w:r w:rsidRPr="00EC352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mThread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C352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SIGNAL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(NumberChanged(</w:t>
            </w:r>
            <w:r w:rsidRPr="00EC352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int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)),</w:t>
            </w: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C352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this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C352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SLOT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(NumberChangedHandler(</w:t>
            </w:r>
            <w:r w:rsidRPr="00EC352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int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)));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void</w:t>
            </w: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C352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ainWindow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::NumberChangedHandler(</w:t>
            </w:r>
            <w:r w:rsidRPr="00EC352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int</w:t>
            </w: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Number)</w:t>
            </w: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EC352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ui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-&gt;</w:t>
            </w:r>
            <w:r w:rsidRPr="00EC352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label_number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-&gt;setText(</w:t>
            </w:r>
            <w:r w:rsidRPr="00EC352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QString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::number(Number));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void</w:t>
            </w: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C352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ainWindow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::on_pushButton_start_clicked()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EC352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mThread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-&gt;</w:t>
            </w:r>
            <w:r w:rsidRPr="00EC352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Stop</w:t>
            </w: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=</w:t>
            </w: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C352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false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EC352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mThread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-&gt;start();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void</w:t>
            </w: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C352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MainWindow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::on_pushButton_stop_clicked()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{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EC352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mThread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-&gt;</w:t>
            </w:r>
            <w:r w:rsidRPr="00EC3525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Stop</w:t>
            </w: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=</w:t>
            </w:r>
            <w:r w:rsidRPr="00EC3525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EC3525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true</w:t>
            </w: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  <w:p w:rsidR="00EC3525" w:rsidRPr="00EC3525" w:rsidRDefault="00EC3525" w:rsidP="00EC35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C3525">
              <w:rPr>
                <w:rFonts w:ascii="Courier New" w:eastAsia="Times New Roman" w:hAnsi="Courier New" w:cs="Courier New"/>
                <w:sz w:val="20"/>
                <w:szCs w:val="20"/>
              </w:rPr>
              <w:t>}</w:t>
            </w:r>
          </w:p>
          <w:p w:rsidR="00C00064" w:rsidRDefault="00C00064" w:rsidP="00F6537A"/>
        </w:tc>
      </w:tr>
    </w:tbl>
    <w:p w:rsidR="00FE3F14" w:rsidRDefault="00B737E2" w:rsidP="00C11AD7">
      <w:r>
        <w:lastRenderedPageBreak/>
        <w:t>Chú ý:</w:t>
      </w:r>
    </w:p>
    <w:p w:rsidR="00B737E2" w:rsidRDefault="00EC3525" w:rsidP="00C11AD7">
      <w:r>
        <w:t xml:space="preserve">1. </w:t>
      </w:r>
      <w:r w:rsidR="00B737E2">
        <w:t xml:space="preserve">Nếu hàm MyThread viết không có QObject, </w:t>
      </w:r>
      <w:r w:rsidR="00F567D2">
        <w:t xml:space="preserve">quá trình biên dịch sẽ báo lỗi ở câu lệnh </w:t>
      </w:r>
      <w:r w:rsidR="00B737E2">
        <w:t xml:space="preserve">tạo mới mThread </w:t>
      </w:r>
      <w:r w:rsidR="00F567D2">
        <w:t>= new MyThread(this), kiểu như:</w:t>
      </w:r>
    </w:p>
    <w:p w:rsidR="00B737E2" w:rsidRDefault="00B737E2" w:rsidP="00C11AD7">
      <w:r w:rsidRPr="00B737E2">
        <w:t>C2664 'webapi::fUser' : cannot convert paramter 1 from 'User *const' to 'User'</w:t>
      </w:r>
    </w:p>
    <w:p w:rsidR="00B737E2" w:rsidRDefault="00B737E2" w:rsidP="00C11AD7">
      <w:r>
        <w:t>=&gt; Cần viết thêm QObject.</w:t>
      </w:r>
    </w:p>
    <w:p w:rsidR="00EC3525" w:rsidRDefault="00EC3525" w:rsidP="00C11AD7">
      <w:r>
        <w:t>2. Phải có khởi tạo lại giá trị mThread-&gt;Stop = false trong hàm on_pushButton_start_clicked(). Nếu ko Stop sẽ luôn bằng true sau lần chạy-dừng đầu tiên.</w:t>
      </w:r>
    </w:p>
    <w:p w:rsidR="00F6537A" w:rsidRDefault="00F6537A" w:rsidP="00C11AD7"/>
    <w:p w:rsidR="00B737E2" w:rsidRPr="00C61F3F" w:rsidRDefault="00C61F3F" w:rsidP="00C11AD7">
      <w:pPr>
        <w:rPr>
          <w:b/>
        </w:rPr>
      </w:pPr>
      <w:r w:rsidRPr="00C61F3F">
        <w:rPr>
          <w:b/>
        </w:rPr>
        <w:t>Bài 6. How to do QThread correctly in Qt</w:t>
      </w:r>
    </w:p>
    <w:p w:rsidR="00C61F3F" w:rsidRDefault="00CE6E86" w:rsidP="00C11AD7">
      <w:r w:rsidRPr="00CE6E86">
        <w:t>http://stackoverflow.com/questions/13878745/correct-way-of-threading-in-qt</w:t>
      </w:r>
    </w:p>
    <w:p w:rsidR="00B737E2" w:rsidRDefault="00B737E2" w:rsidP="00C11AD7"/>
    <w:p w:rsidR="00CE6E86" w:rsidRDefault="00CE6E86" w:rsidP="00C11AD7">
      <w:bookmarkStart w:id="0" w:name="_GoBack"/>
      <w:bookmarkEnd w:id="0"/>
    </w:p>
    <w:p w:rsidR="00CE6E86" w:rsidRDefault="00CE6E86" w:rsidP="00C11AD7"/>
    <w:p w:rsidR="00CE6E86" w:rsidRDefault="00CE6E86" w:rsidP="00C11AD7"/>
    <w:sectPr w:rsidR="00CE6E86" w:rsidSect="00FB4700">
      <w:headerReference w:type="default" r:id="rId15"/>
      <w:pgSz w:w="12240" w:h="15840"/>
      <w:pgMar w:top="1008" w:right="1008" w:bottom="1008" w:left="1008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D15" w:rsidRDefault="007C6D15" w:rsidP="00FB4700">
      <w:pPr>
        <w:spacing w:before="0" w:after="0" w:line="240" w:lineRule="auto"/>
      </w:pPr>
      <w:r>
        <w:separator/>
      </w:r>
    </w:p>
  </w:endnote>
  <w:endnote w:type="continuationSeparator" w:id="0">
    <w:p w:rsidR="007C6D15" w:rsidRDefault="007C6D15" w:rsidP="00FB47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D15" w:rsidRDefault="007C6D15" w:rsidP="00FB4700">
      <w:pPr>
        <w:spacing w:before="0" w:after="0" w:line="240" w:lineRule="auto"/>
      </w:pPr>
      <w:r>
        <w:separator/>
      </w:r>
    </w:p>
  </w:footnote>
  <w:footnote w:type="continuationSeparator" w:id="0">
    <w:p w:rsidR="007C6D15" w:rsidRDefault="007C6D15" w:rsidP="00FB470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4700" w:rsidRDefault="00FB4700">
    <w:pPr>
      <w:pStyle w:val="Header"/>
    </w:pPr>
    <w:r>
      <w:t>bui.ntung - SVM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35"/>
    <w:rsid w:val="00112A6D"/>
    <w:rsid w:val="00171A0E"/>
    <w:rsid w:val="001C545C"/>
    <w:rsid w:val="001E4E0F"/>
    <w:rsid w:val="00334A00"/>
    <w:rsid w:val="003C61D7"/>
    <w:rsid w:val="00423225"/>
    <w:rsid w:val="0051101F"/>
    <w:rsid w:val="00540D90"/>
    <w:rsid w:val="006223B5"/>
    <w:rsid w:val="006D6642"/>
    <w:rsid w:val="007C6D15"/>
    <w:rsid w:val="007D75F1"/>
    <w:rsid w:val="0084042E"/>
    <w:rsid w:val="00915609"/>
    <w:rsid w:val="00946435"/>
    <w:rsid w:val="00B00B4E"/>
    <w:rsid w:val="00B737E2"/>
    <w:rsid w:val="00BE0863"/>
    <w:rsid w:val="00C00064"/>
    <w:rsid w:val="00C11AD7"/>
    <w:rsid w:val="00C61F3F"/>
    <w:rsid w:val="00CE6E86"/>
    <w:rsid w:val="00D3471D"/>
    <w:rsid w:val="00E76EC3"/>
    <w:rsid w:val="00EB5002"/>
    <w:rsid w:val="00EC3525"/>
    <w:rsid w:val="00F30645"/>
    <w:rsid w:val="00F567D2"/>
    <w:rsid w:val="00F6537A"/>
    <w:rsid w:val="00FB4700"/>
    <w:rsid w:val="00FE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70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700"/>
  </w:style>
  <w:style w:type="paragraph" w:styleId="Footer">
    <w:name w:val="footer"/>
    <w:basedOn w:val="Normal"/>
    <w:link w:val="FooterChar"/>
    <w:uiPriority w:val="99"/>
    <w:unhideWhenUsed/>
    <w:rsid w:val="00FB470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700"/>
  </w:style>
  <w:style w:type="paragraph" w:styleId="BalloonText">
    <w:name w:val="Balloon Text"/>
    <w:basedOn w:val="Normal"/>
    <w:link w:val="BalloonTextChar"/>
    <w:uiPriority w:val="99"/>
    <w:semiHidden/>
    <w:unhideWhenUsed/>
    <w:rsid w:val="00C11A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AD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11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1AD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737E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470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4700"/>
  </w:style>
  <w:style w:type="paragraph" w:styleId="Footer">
    <w:name w:val="footer"/>
    <w:basedOn w:val="Normal"/>
    <w:link w:val="FooterChar"/>
    <w:uiPriority w:val="99"/>
    <w:unhideWhenUsed/>
    <w:rsid w:val="00FB470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4700"/>
  </w:style>
  <w:style w:type="paragraph" w:styleId="BalloonText">
    <w:name w:val="Balloon Text"/>
    <w:basedOn w:val="Normal"/>
    <w:link w:val="BalloonTextChar"/>
    <w:uiPriority w:val="99"/>
    <w:semiHidden/>
    <w:unhideWhenUsed/>
    <w:rsid w:val="00C11AD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A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1AD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11A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1AD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73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C74EB-0FCA-43CF-A64F-989A8E09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*</cp:lastModifiedBy>
  <cp:revision>26</cp:revision>
  <dcterms:created xsi:type="dcterms:W3CDTF">2016-10-17T15:48:00Z</dcterms:created>
  <dcterms:modified xsi:type="dcterms:W3CDTF">2016-10-20T16:04:00Z</dcterms:modified>
</cp:coreProperties>
</file>